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CCBF" w14:textId="77777777" w:rsidR="006C3054" w:rsidRPr="00B73AA9" w:rsidRDefault="006C3054" w:rsidP="00AF6C98">
      <w:pPr>
        <w:ind w:left="4962"/>
        <w:rPr>
          <w:sz w:val="26"/>
          <w:szCs w:val="26"/>
        </w:rPr>
      </w:pPr>
      <w:bookmarkStart w:id="0" w:name="_GoBack"/>
      <w:bookmarkEnd w:id="0"/>
      <w:r w:rsidRPr="00B73AA9">
        <w:rPr>
          <w:sz w:val="26"/>
          <w:szCs w:val="26"/>
        </w:rPr>
        <w:t>Приложение №</w:t>
      </w:r>
      <w:r w:rsidR="00E56BFA" w:rsidRPr="00B73AA9">
        <w:rPr>
          <w:sz w:val="26"/>
          <w:szCs w:val="26"/>
        </w:rPr>
        <w:t xml:space="preserve"> </w:t>
      </w:r>
      <w:r w:rsidRPr="00B73AA9">
        <w:rPr>
          <w:sz w:val="26"/>
          <w:szCs w:val="26"/>
        </w:rPr>
        <w:t>1</w:t>
      </w:r>
    </w:p>
    <w:p w14:paraId="1AB6BDD7" w14:textId="77777777" w:rsidR="00B73AA9" w:rsidRPr="0087162E" w:rsidRDefault="00B73AA9" w:rsidP="00B73AA9">
      <w:pPr>
        <w:ind w:left="4962"/>
        <w:jc w:val="both"/>
        <w:rPr>
          <w:sz w:val="26"/>
          <w:szCs w:val="26"/>
        </w:rPr>
      </w:pPr>
      <w:r w:rsidRPr="00B73AA9">
        <w:rPr>
          <w:sz w:val="26"/>
          <w:szCs w:val="26"/>
        </w:rPr>
        <w:t>к Положению о порядке заключения договора</w:t>
      </w:r>
      <w:r w:rsidRPr="00B73AA9">
        <w:rPr>
          <w:sz w:val="26"/>
          <w:szCs w:val="26"/>
        </w:rPr>
        <w:br/>
        <w:t>о ц</w:t>
      </w:r>
      <w:r w:rsidR="00CA6EA4">
        <w:rPr>
          <w:sz w:val="26"/>
          <w:szCs w:val="26"/>
        </w:rPr>
        <w:t xml:space="preserve">елевом обучении между </w:t>
      </w:r>
      <w:r w:rsidR="006163F2">
        <w:rPr>
          <w:sz w:val="26"/>
          <w:szCs w:val="26"/>
        </w:rPr>
        <w:t xml:space="preserve">Управлением Судебного департамента в </w:t>
      </w:r>
      <w:r w:rsidR="00CA6EA4">
        <w:rPr>
          <w:sz w:val="26"/>
          <w:szCs w:val="26"/>
        </w:rPr>
        <w:t>Брянск</w:t>
      </w:r>
      <w:r w:rsidR="006163F2">
        <w:rPr>
          <w:sz w:val="26"/>
          <w:szCs w:val="26"/>
        </w:rPr>
        <w:t>ой</w:t>
      </w:r>
      <w:r w:rsidR="00CA6EA4">
        <w:rPr>
          <w:sz w:val="26"/>
          <w:szCs w:val="26"/>
        </w:rPr>
        <w:t xml:space="preserve"> област</w:t>
      </w:r>
      <w:r w:rsidR="006163F2">
        <w:rPr>
          <w:sz w:val="26"/>
          <w:szCs w:val="26"/>
        </w:rPr>
        <w:t>и</w:t>
      </w:r>
      <w:r w:rsidR="003534D0" w:rsidRPr="0087162E">
        <w:rPr>
          <w:sz w:val="26"/>
          <w:szCs w:val="26"/>
        </w:rPr>
        <w:t xml:space="preserve"> и гражданином Российской Федерации</w:t>
      </w:r>
      <w:r w:rsidR="00CA6EA4">
        <w:rPr>
          <w:sz w:val="26"/>
          <w:szCs w:val="26"/>
        </w:rPr>
        <w:t xml:space="preserve"> с обязательством </w:t>
      </w:r>
      <w:r w:rsidRPr="0087162E">
        <w:rPr>
          <w:sz w:val="26"/>
          <w:szCs w:val="26"/>
        </w:rPr>
        <w:t xml:space="preserve">последующего прохождения федеральной государственной гражданской службы </w:t>
      </w:r>
    </w:p>
    <w:p w14:paraId="6F9D9DB8" w14:textId="77777777" w:rsidR="00910EF6" w:rsidRPr="0087162E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14:paraId="0CB89A07" w14:textId="77777777" w:rsidR="009B45C1" w:rsidRPr="00CA6EA4" w:rsidRDefault="006163F2" w:rsidP="00CA6EA4">
      <w:pPr>
        <w:ind w:left="4962"/>
        <w:rPr>
          <w:b/>
          <w:sz w:val="26"/>
          <w:szCs w:val="26"/>
        </w:rPr>
      </w:pPr>
      <w:r>
        <w:rPr>
          <w:sz w:val="26"/>
          <w:szCs w:val="26"/>
        </w:rPr>
        <w:t>Начальнику Управления</w:t>
      </w:r>
    </w:p>
    <w:p w14:paraId="20F9AD86" w14:textId="77777777" w:rsidR="009B45C1" w:rsidRPr="0087162E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14:paraId="2582C340" w14:textId="77777777" w:rsidR="006C3054" w:rsidRPr="0087162E" w:rsidRDefault="006163F2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Э.В. Аблязову</w:t>
      </w:r>
    </w:p>
    <w:p w14:paraId="2489325D" w14:textId="77777777" w:rsidR="00585363" w:rsidRPr="0087162E" w:rsidRDefault="00585363" w:rsidP="00B73AA9">
      <w:pPr>
        <w:ind w:left="4962"/>
        <w:rPr>
          <w:sz w:val="26"/>
          <w:szCs w:val="26"/>
        </w:rPr>
      </w:pPr>
    </w:p>
    <w:p w14:paraId="3E5DD188" w14:textId="77777777"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14:paraId="303C2DA4" w14:textId="77777777"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14:paraId="0FAFC140" w14:textId="77777777"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14:paraId="64957177" w14:textId="77777777"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7C06C2" w:rsidRPr="0087162E">
        <w:rPr>
          <w:sz w:val="26"/>
          <w:szCs w:val="26"/>
          <w:vertAlign w:val="subscript"/>
        </w:rPr>
        <w:t>_______________________________</w:t>
      </w:r>
      <w:r w:rsidRPr="0087162E">
        <w:rPr>
          <w:sz w:val="26"/>
          <w:szCs w:val="26"/>
        </w:rPr>
        <w:t>,</w:t>
      </w:r>
    </w:p>
    <w:p w14:paraId="542ECB6E" w14:textId="77777777"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</w:t>
      </w:r>
      <w:proofErr w:type="gramStart"/>
      <w:r w:rsidRPr="0087162E">
        <w:rPr>
          <w:sz w:val="26"/>
          <w:szCs w:val="26"/>
        </w:rPr>
        <w:t>ей)  интересы</w:t>
      </w:r>
      <w:proofErr w:type="gramEnd"/>
      <w:r w:rsidRPr="0087162E">
        <w:rPr>
          <w:sz w:val="26"/>
          <w:szCs w:val="26"/>
        </w:rPr>
        <w:t xml:space="preserve">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14:paraId="223F15B4" w14:textId="77777777"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14:paraId="69304C97" w14:textId="77777777"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14:paraId="7CF73184" w14:textId="77777777" w:rsidR="00585363" w:rsidRPr="0087162E" w:rsidRDefault="00585363" w:rsidP="00B73AA9">
      <w:pPr>
        <w:ind w:left="4962"/>
        <w:rPr>
          <w:sz w:val="26"/>
          <w:szCs w:val="26"/>
        </w:rPr>
      </w:pPr>
    </w:p>
    <w:p w14:paraId="32338E0A" w14:textId="77777777"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 xml:space="preserve">роживающего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14:paraId="7EDCDD7C" w14:textId="77777777"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14:paraId="7A29E5AA" w14:textId="77777777" w:rsidR="00585363" w:rsidRPr="0087162E" w:rsidRDefault="00585363" w:rsidP="00B73AA9">
      <w:pPr>
        <w:ind w:left="4962"/>
        <w:rPr>
          <w:sz w:val="26"/>
          <w:szCs w:val="26"/>
        </w:rPr>
      </w:pPr>
    </w:p>
    <w:p w14:paraId="345CA245" w14:textId="77777777" w:rsidR="00585363" w:rsidRPr="0087162E" w:rsidRDefault="00910EF6" w:rsidP="00B73AA9">
      <w:pPr>
        <w:ind w:left="4962"/>
        <w:rPr>
          <w:sz w:val="26"/>
          <w:szCs w:val="26"/>
        </w:rPr>
      </w:pPr>
      <w:proofErr w:type="gramStart"/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</w:t>
      </w:r>
      <w:proofErr w:type="gramEnd"/>
      <w:r w:rsidR="007C06C2" w:rsidRPr="0087162E">
        <w:rPr>
          <w:sz w:val="26"/>
          <w:szCs w:val="26"/>
        </w:rPr>
        <w:t>_________________</w:t>
      </w:r>
    </w:p>
    <w:p w14:paraId="60CA001D" w14:textId="77777777"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proofErr w:type="gramStart"/>
      <w:r w:rsidRPr="0087162E">
        <w:t>e</w:t>
      </w:r>
      <w:r w:rsidR="00585363" w:rsidRPr="0087162E">
        <w:t>-</w:t>
      </w:r>
      <w:proofErr w:type="spellStart"/>
      <w:r w:rsidR="00585363" w:rsidRPr="0087162E">
        <w:t>mail</w:t>
      </w:r>
      <w:proofErr w:type="spellEnd"/>
      <w:r w:rsidR="00585363" w:rsidRPr="0087162E">
        <w:t>:</w:t>
      </w:r>
      <w:r w:rsidR="007C06C2" w:rsidRPr="0087162E">
        <w:t xml:space="preserve">   </w:t>
      </w:r>
      <w:proofErr w:type="gramEnd"/>
      <w:r w:rsidR="007C06C2" w:rsidRPr="0087162E">
        <w:t xml:space="preserve">    </w:t>
      </w:r>
      <w:r w:rsidR="007C06C2" w:rsidRPr="0087162E">
        <w:rPr>
          <w:sz w:val="26"/>
          <w:szCs w:val="26"/>
        </w:rPr>
        <w:t>__________________</w:t>
      </w:r>
    </w:p>
    <w:p w14:paraId="40734A94" w14:textId="77777777"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14:paraId="2200D4C7" w14:textId="77777777"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>З</w:t>
      </w:r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14:paraId="14EF94F0" w14:textId="77777777"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14:paraId="463168F8" w14:textId="77777777"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14:paraId="7094CB41" w14:textId="77777777"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14:paraId="174682AA" w14:textId="77777777"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замещающий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14:paraId="070F6597" w14:textId="77777777"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AC149D">
        <w:rPr>
          <w:sz w:val="26"/>
          <w:szCs w:val="26"/>
          <w:vertAlign w:val="subscript"/>
        </w:rPr>
        <w:t>ой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14:paraId="74B8FD50" w14:textId="77777777"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14:paraId="77DACD63" w14:textId="77777777"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14:paraId="20063B63" w14:textId="77777777"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14:paraId="2A211883" w14:textId="77777777" w:rsidR="00B76538" w:rsidRPr="0087162E" w:rsidRDefault="00B76538" w:rsidP="00F22128">
      <w:pPr>
        <w:autoSpaceDE w:val="0"/>
        <w:autoSpaceDN w:val="0"/>
        <w:adjustRightInd w:val="0"/>
        <w:ind w:right="28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F22128" w:rsidRPr="00F22128">
        <w:rPr>
          <w:sz w:val="26"/>
          <w:szCs w:val="26"/>
          <w:vertAlign w:val="superscript"/>
        </w:rPr>
        <w:t xml:space="preserve">                                 </w:t>
      </w:r>
      <w:r w:rsidR="00F22128">
        <w:rPr>
          <w:sz w:val="26"/>
          <w:szCs w:val="26"/>
          <w:vertAlign w:val="superscript"/>
        </w:rPr>
        <w:t xml:space="preserve">                   </w:t>
      </w:r>
      <w:r w:rsidR="00F22128" w:rsidRPr="00F22128">
        <w:rPr>
          <w:sz w:val="26"/>
          <w:szCs w:val="26"/>
          <w:vertAlign w:val="superscript"/>
        </w:rPr>
        <w:t xml:space="preserve">(код и наименование направления подготовки/специальности, </w:t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</w:p>
    <w:p w14:paraId="52B6215F" w14:textId="77777777" w:rsidR="007519FB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с последующим прохождением федеральной государственной гражданской службы </w:t>
      </w:r>
      <w:r w:rsidRPr="0087162E">
        <w:rPr>
          <w:sz w:val="26"/>
          <w:szCs w:val="26"/>
        </w:rPr>
        <w:br/>
      </w:r>
      <w:r w:rsidR="00C97DC7" w:rsidRPr="0087162E">
        <w:rPr>
          <w:sz w:val="26"/>
          <w:szCs w:val="26"/>
        </w:rPr>
        <w:t>в</w:t>
      </w:r>
      <w:r w:rsidR="007519FB">
        <w:rPr>
          <w:sz w:val="26"/>
          <w:szCs w:val="26"/>
        </w:rPr>
        <w:t xml:space="preserve"> _______________________________________________________________________</w:t>
      </w:r>
    </w:p>
    <w:p w14:paraId="302B13CD" w14:textId="77777777" w:rsidR="007519FB" w:rsidRPr="007519FB" w:rsidRDefault="007519FB" w:rsidP="007519FB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7519FB">
        <w:rPr>
          <w:sz w:val="26"/>
          <w:szCs w:val="26"/>
          <w:vertAlign w:val="superscript"/>
        </w:rPr>
        <w:lastRenderedPageBreak/>
        <w:t>(наименование структурного подразделения)</w:t>
      </w:r>
    </w:p>
    <w:p w14:paraId="7FA37496" w14:textId="77777777" w:rsidR="007519FB" w:rsidRPr="007519FB" w:rsidRDefault="007519FB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</w:p>
    <w:p w14:paraId="3CBCABE2" w14:textId="77777777" w:rsidR="00961987" w:rsidRPr="00C036B8" w:rsidRDefault="00961987" w:rsidP="001C431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7162E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</w:rPr>
        <w:t xml:space="preserve">от </w:t>
      </w:r>
      <w:r w:rsidR="000029EA" w:rsidRPr="0087162E">
        <w:rPr>
          <w:sz w:val="26"/>
          <w:szCs w:val="26"/>
        </w:rPr>
        <w:t>27</w:t>
      </w:r>
      <w:r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Pr="0087162E">
        <w:rPr>
          <w:sz w:val="26"/>
          <w:szCs w:val="26"/>
        </w:rPr>
        <w:t xml:space="preserve"> «О целевом обучении </w:t>
      </w:r>
      <w:r w:rsidRPr="00C036B8">
        <w:rPr>
          <w:rFonts w:eastAsia="Calibr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Pr="0087162E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 «О подготовке кадров </w:t>
      </w:r>
      <w:r w:rsidR="00910EF6" w:rsidRPr="0087162E">
        <w:rPr>
          <w:sz w:val="26"/>
          <w:szCs w:val="26"/>
        </w:rPr>
        <w:br/>
      </w:r>
      <w:r w:rsidRPr="0087162E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14:paraId="2D1ACDA7" w14:textId="77777777" w:rsidR="00961987" w:rsidRPr="0087162E" w:rsidRDefault="00961987" w:rsidP="00910EF6">
      <w:pPr>
        <w:jc w:val="both"/>
        <w:rPr>
          <w:sz w:val="26"/>
          <w:szCs w:val="26"/>
        </w:rPr>
      </w:pPr>
    </w:p>
    <w:p w14:paraId="78503D42" w14:textId="77777777" w:rsidR="00585363" w:rsidRPr="0087162E" w:rsidRDefault="00585363" w:rsidP="00910EF6">
      <w:pPr>
        <w:jc w:val="center"/>
        <w:rPr>
          <w:b/>
          <w:sz w:val="26"/>
          <w:szCs w:val="26"/>
        </w:rPr>
      </w:pPr>
    </w:p>
    <w:p w14:paraId="394AF2A8" w14:textId="77777777"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14:paraId="0B4BDD3E" w14:textId="77777777"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ата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</w:t>
      </w:r>
      <w:proofErr w:type="gramStart"/>
      <w:r w:rsidR="00715237" w:rsidRPr="00B76538">
        <w:rPr>
          <w:sz w:val="26"/>
          <w:szCs w:val="26"/>
        </w:rPr>
        <w:t>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</w:t>
      </w:r>
      <w:proofErr w:type="gramEnd"/>
      <w:r w:rsidR="00715237" w:rsidRPr="00B76538">
        <w:rPr>
          <w:sz w:val="26"/>
          <w:szCs w:val="26"/>
        </w:rPr>
        <w:t>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</w:p>
    <w:p w14:paraId="78734E90" w14:textId="77777777"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14:paraId="7A99EF9B" w14:textId="77777777"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14:paraId="7E8A12E7" w14:textId="77777777"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</w:t>
      </w:r>
      <w:r w:rsidR="00F22128">
        <w:rPr>
          <w:sz w:val="26"/>
          <w:szCs w:val="26"/>
        </w:rPr>
        <w:t xml:space="preserve">                           </w:t>
      </w:r>
      <w:r w:rsidRPr="00B76538">
        <w:rPr>
          <w:sz w:val="26"/>
          <w:szCs w:val="26"/>
        </w:rPr>
        <w:t xml:space="preserve">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14:paraId="12042307" w14:textId="77777777"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14:paraId="43C087CE" w14:textId="77777777"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14:paraId="4C26AF85" w14:textId="77777777"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14:paraId="03285850" w14:textId="77777777"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14:paraId="3DD0A41E" w14:textId="77777777"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0834EF71" w14:textId="77777777"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1D272AD" w14:textId="77777777"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18652A1" w14:textId="77777777"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091CC707" w14:textId="77777777"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14:paraId="300C1788" w14:textId="77777777"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14:paraId="5AEF9AE4" w14:textId="77777777"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14:paraId="3515F88B" w14:textId="77777777"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14:paraId="26ECAC90" w14:textId="77777777" w:rsidR="006C3054" w:rsidRPr="00B76538" w:rsidRDefault="006C3054" w:rsidP="006C3054">
      <w:pPr>
        <w:jc w:val="center"/>
        <w:rPr>
          <w:b/>
          <w:sz w:val="26"/>
          <w:szCs w:val="26"/>
        </w:rPr>
      </w:pPr>
    </w:p>
    <w:p w14:paraId="60A4CF67" w14:textId="77777777" w:rsidR="00715237" w:rsidRPr="00B76538" w:rsidRDefault="00715237" w:rsidP="006C3054">
      <w:pPr>
        <w:jc w:val="center"/>
        <w:rPr>
          <w:b/>
          <w:sz w:val="26"/>
          <w:szCs w:val="26"/>
        </w:rPr>
      </w:pPr>
    </w:p>
    <w:p w14:paraId="2DB57A03" w14:textId="77777777" w:rsidR="00715237" w:rsidRPr="00B76538" w:rsidRDefault="00715237" w:rsidP="006C3054">
      <w:pPr>
        <w:jc w:val="center"/>
        <w:rPr>
          <w:b/>
          <w:sz w:val="26"/>
          <w:szCs w:val="26"/>
        </w:rPr>
      </w:pPr>
    </w:p>
    <w:p w14:paraId="26168588" w14:textId="77777777" w:rsidR="00715237" w:rsidRPr="00B76538" w:rsidRDefault="00715237" w:rsidP="006C3054">
      <w:pPr>
        <w:jc w:val="center"/>
        <w:rPr>
          <w:b/>
          <w:sz w:val="26"/>
          <w:szCs w:val="26"/>
        </w:rPr>
      </w:pPr>
    </w:p>
    <w:p w14:paraId="490D6DF9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2340D2CF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08E41184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30809EEA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515D460E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02557922" w14:textId="77777777" w:rsidR="00CA6EA4" w:rsidRDefault="00CA6EA4" w:rsidP="006C3054">
      <w:pPr>
        <w:jc w:val="center"/>
        <w:rPr>
          <w:b/>
          <w:sz w:val="28"/>
          <w:szCs w:val="28"/>
        </w:rPr>
      </w:pPr>
    </w:p>
    <w:p w14:paraId="2414AC00" w14:textId="77777777" w:rsidR="00CA6EA4" w:rsidRDefault="00CA6EA4" w:rsidP="006C3054">
      <w:pPr>
        <w:jc w:val="center"/>
        <w:rPr>
          <w:b/>
          <w:sz w:val="28"/>
          <w:szCs w:val="28"/>
        </w:rPr>
      </w:pPr>
    </w:p>
    <w:p w14:paraId="48173AA4" w14:textId="77777777" w:rsidR="00F22128" w:rsidRDefault="00F22128" w:rsidP="006C3054">
      <w:pPr>
        <w:jc w:val="center"/>
        <w:rPr>
          <w:b/>
          <w:sz w:val="28"/>
          <w:szCs w:val="28"/>
        </w:rPr>
      </w:pPr>
    </w:p>
    <w:p w14:paraId="3E3190BA" w14:textId="77777777" w:rsidR="00F22128" w:rsidRDefault="00F22128" w:rsidP="006C3054">
      <w:pPr>
        <w:jc w:val="center"/>
        <w:rPr>
          <w:b/>
          <w:sz w:val="28"/>
          <w:szCs w:val="28"/>
        </w:rPr>
      </w:pPr>
    </w:p>
    <w:p w14:paraId="0E89FFAC" w14:textId="77777777" w:rsidR="00F22128" w:rsidRDefault="00F22128" w:rsidP="006C3054">
      <w:pPr>
        <w:jc w:val="center"/>
        <w:rPr>
          <w:b/>
          <w:sz w:val="28"/>
          <w:szCs w:val="28"/>
        </w:rPr>
      </w:pPr>
    </w:p>
    <w:p w14:paraId="5F2223A1" w14:textId="77777777" w:rsidR="00F22128" w:rsidRDefault="00F22128" w:rsidP="006C3054">
      <w:pPr>
        <w:jc w:val="center"/>
        <w:rPr>
          <w:b/>
          <w:sz w:val="28"/>
          <w:szCs w:val="28"/>
        </w:rPr>
      </w:pPr>
    </w:p>
    <w:p w14:paraId="3BBDAF88" w14:textId="77777777" w:rsidR="00F22128" w:rsidRDefault="00F22128" w:rsidP="006C3054">
      <w:pPr>
        <w:jc w:val="center"/>
        <w:rPr>
          <w:b/>
          <w:sz w:val="28"/>
          <w:szCs w:val="28"/>
        </w:rPr>
      </w:pPr>
    </w:p>
    <w:p w14:paraId="7703B84A" w14:textId="77777777" w:rsidR="00CA6EA4" w:rsidRDefault="00CA6EA4" w:rsidP="006C3054">
      <w:pPr>
        <w:jc w:val="center"/>
        <w:rPr>
          <w:b/>
          <w:sz w:val="28"/>
          <w:szCs w:val="28"/>
        </w:rPr>
      </w:pPr>
    </w:p>
    <w:p w14:paraId="64C1DE73" w14:textId="77777777"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о гражданине, </w:t>
      </w:r>
    </w:p>
    <w:p w14:paraId="7C7FCD72" w14:textId="77777777" w:rsidR="00715237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</w:p>
    <w:p w14:paraId="4DF98F4A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79FAF3E7" w14:textId="77777777"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14:paraId="5FE0A1C0" w14:textId="7777777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2B6BE5F2" w14:textId="77777777" w:rsidR="006C3054" w:rsidRPr="009B17A7" w:rsidRDefault="006C3054" w:rsidP="002271B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14:paraId="656146A9" w14:textId="77777777" w:rsidR="006C3054" w:rsidRPr="009B17A7" w:rsidRDefault="006C3054" w:rsidP="002271B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14:paraId="2B515FC9" w14:textId="77777777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14:paraId="47AA3338" w14:textId="77777777" w:rsidR="006C3054" w:rsidRPr="000331C2" w:rsidRDefault="006C3054" w:rsidP="002271B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14:paraId="677BB778" w14:textId="77777777" w:rsidR="006C3054" w:rsidRPr="000331C2" w:rsidRDefault="006C3054" w:rsidP="002271B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14:paraId="103A656A" w14:textId="77777777" w:rsidR="006C3054" w:rsidRPr="000331C2" w:rsidRDefault="006C3054" w:rsidP="002271B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14:paraId="7F3C3E54" w14:textId="77777777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14:paraId="6BD47869" w14:textId="77777777" w:rsidR="006C3054" w:rsidRPr="000331C2" w:rsidRDefault="006C3054" w:rsidP="002271B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14:paraId="511C3E8B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439831A3" w14:textId="77777777" w:rsidR="006C3054" w:rsidRPr="00E56BFA" w:rsidRDefault="00E56BFA" w:rsidP="002271B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B51D92" w14:textId="77777777" w:rsidR="006C3054" w:rsidRPr="000331C2" w:rsidRDefault="00E56BFA" w:rsidP="002271B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14:paraId="405EB14E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453029FB" w14:textId="77777777" w:rsidR="006C3054" w:rsidRPr="000331C2" w:rsidRDefault="006C3054" w:rsidP="002271B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14:paraId="63C759A0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71C627FD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59F8FF15" w14:textId="77777777" w:rsidR="006C3054" w:rsidRPr="000331C2" w:rsidRDefault="006C3054" w:rsidP="002271BF">
            <w:pPr>
              <w:jc w:val="center"/>
            </w:pPr>
          </w:p>
        </w:tc>
      </w:tr>
      <w:tr w:rsidR="006C3054" w:rsidRPr="000331C2" w14:paraId="58F03D93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0BC4CDAA" w14:textId="77777777" w:rsidR="006C3054" w:rsidRPr="000331C2" w:rsidRDefault="006C3054" w:rsidP="002271B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14:paraId="18129B72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1CE23018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2C5BCDBB" w14:textId="77777777" w:rsidR="006C3054" w:rsidRPr="000331C2" w:rsidRDefault="006C3054" w:rsidP="002271BF">
            <w:pPr>
              <w:jc w:val="center"/>
            </w:pPr>
          </w:p>
        </w:tc>
      </w:tr>
      <w:tr w:rsidR="006C3054" w:rsidRPr="000331C2" w14:paraId="28A2AD46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1377048D" w14:textId="77777777" w:rsidR="006C3054" w:rsidRPr="000331C2" w:rsidRDefault="006C3054" w:rsidP="002271B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14:paraId="57F64806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1E35EDDE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15F30F67" w14:textId="77777777" w:rsidR="006C3054" w:rsidRPr="000331C2" w:rsidRDefault="006C3054" w:rsidP="002271BF">
            <w:pPr>
              <w:jc w:val="center"/>
            </w:pPr>
          </w:p>
        </w:tc>
      </w:tr>
      <w:tr w:rsidR="006C3054" w:rsidRPr="000331C2" w14:paraId="253C70E5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03DE1B84" w14:textId="77777777" w:rsidR="006C3054" w:rsidRPr="000331C2" w:rsidRDefault="006C3054" w:rsidP="002271B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14:paraId="7AD25C8F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7335D055" w14:textId="77777777" w:rsidR="006C3054" w:rsidRPr="000331C2" w:rsidRDefault="006C3054" w:rsidP="002271B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72864CC7" w14:textId="77777777" w:rsidR="006C3054" w:rsidRPr="000331C2" w:rsidRDefault="006C3054" w:rsidP="002271BF">
            <w:pPr>
              <w:jc w:val="center"/>
            </w:pPr>
          </w:p>
        </w:tc>
      </w:tr>
      <w:tr w:rsidR="006C3054" w:rsidRPr="00D005D2" w14:paraId="252C0C76" w14:textId="77777777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1AC3CBBF" w14:textId="77777777"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14:paraId="646C2DF5" w14:textId="77777777"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14:paraId="2F7A4A80" w14:textId="77777777" w:rsidTr="0073478C">
        <w:tc>
          <w:tcPr>
            <w:tcW w:w="1179" w:type="dxa"/>
            <w:shd w:val="clear" w:color="auto" w:fill="auto"/>
          </w:tcPr>
          <w:p w14:paraId="25E6D965" w14:textId="77777777" w:rsidR="006C3054" w:rsidRPr="000331C2" w:rsidRDefault="006C3054" w:rsidP="002271B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14:paraId="242EB8F5" w14:textId="77777777" w:rsidR="006C3054" w:rsidRPr="000331C2" w:rsidRDefault="006C3054" w:rsidP="002271BF"/>
        </w:tc>
      </w:tr>
      <w:tr w:rsidR="006C3054" w:rsidRPr="000331C2" w14:paraId="781AD0BF" w14:textId="77777777" w:rsidTr="0073478C">
        <w:tc>
          <w:tcPr>
            <w:tcW w:w="10023" w:type="dxa"/>
            <w:gridSpan w:val="6"/>
            <w:shd w:val="clear" w:color="auto" w:fill="auto"/>
          </w:tcPr>
          <w:p w14:paraId="0188CC86" w14:textId="77777777" w:rsidR="006C3054" w:rsidRPr="000331C2" w:rsidRDefault="006C3054" w:rsidP="002271BF"/>
        </w:tc>
      </w:tr>
      <w:tr w:rsidR="006C3054" w:rsidRPr="000331C2" w14:paraId="497357D2" w14:textId="77777777" w:rsidTr="0073478C">
        <w:tc>
          <w:tcPr>
            <w:tcW w:w="1179" w:type="dxa"/>
            <w:shd w:val="clear" w:color="auto" w:fill="auto"/>
          </w:tcPr>
          <w:p w14:paraId="37C725B3" w14:textId="77777777" w:rsidR="006C3054" w:rsidRPr="000331C2" w:rsidRDefault="006C3054" w:rsidP="002271B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14:paraId="6DFE2236" w14:textId="77777777" w:rsidR="006C3054" w:rsidRPr="000331C2" w:rsidRDefault="006C3054" w:rsidP="002271BF"/>
        </w:tc>
      </w:tr>
      <w:tr w:rsidR="006C3054" w:rsidRPr="00D005D2" w14:paraId="48BD6CB2" w14:textId="77777777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FCE3D6" w14:textId="77777777" w:rsidR="006C3054" w:rsidRPr="00D005D2" w:rsidRDefault="006C3054" w:rsidP="002271BF">
            <w:pPr>
              <w:rPr>
                <w:b/>
              </w:rPr>
            </w:pPr>
          </w:p>
        </w:tc>
      </w:tr>
      <w:tr w:rsidR="006C3054" w:rsidRPr="00D005D2" w14:paraId="619BCC1A" w14:textId="77777777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FFCE58" w14:textId="77777777" w:rsidR="006C3054" w:rsidRPr="00D005D2" w:rsidRDefault="006C3054" w:rsidP="00B76538">
            <w:pPr>
              <w:jc w:val="both"/>
              <w:rPr>
                <w:b/>
              </w:rPr>
            </w:pPr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14:paraId="4A2ADA0B" w14:textId="77777777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F1DBE3" w14:textId="77777777" w:rsidR="006C3054" w:rsidRDefault="006C3054" w:rsidP="002271BF">
            <w:pPr>
              <w:jc w:val="both"/>
              <w:rPr>
                <w:b/>
              </w:rPr>
            </w:pPr>
          </w:p>
          <w:p w14:paraId="498D5028" w14:textId="77777777" w:rsidR="00BD022C" w:rsidRDefault="00BD022C" w:rsidP="002271BF">
            <w:pPr>
              <w:jc w:val="both"/>
              <w:rPr>
                <w:b/>
              </w:rPr>
            </w:pPr>
          </w:p>
          <w:p w14:paraId="4D48ED51" w14:textId="77777777" w:rsidR="00BD022C" w:rsidRPr="00D005D2" w:rsidRDefault="00BD022C" w:rsidP="002271B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C50DA7" w14:textId="77777777" w:rsidR="006C3054" w:rsidRDefault="006C3054" w:rsidP="002271BF">
            <w:pPr>
              <w:jc w:val="right"/>
              <w:rPr>
                <w:sz w:val="20"/>
              </w:rPr>
            </w:pPr>
          </w:p>
          <w:p w14:paraId="7FA96F3E" w14:textId="77777777" w:rsidR="006C3054" w:rsidRDefault="006C3054" w:rsidP="002271BF">
            <w:pPr>
              <w:jc w:val="right"/>
              <w:rPr>
                <w:sz w:val="20"/>
              </w:rPr>
            </w:pPr>
          </w:p>
          <w:p w14:paraId="221DAAD8" w14:textId="77777777" w:rsidR="00BD022C" w:rsidRDefault="00BD022C" w:rsidP="002271BF">
            <w:pPr>
              <w:jc w:val="right"/>
              <w:rPr>
                <w:sz w:val="20"/>
              </w:rPr>
            </w:pPr>
          </w:p>
          <w:p w14:paraId="672FDAB0" w14:textId="77777777" w:rsidR="002B4F75" w:rsidRDefault="002B4F75" w:rsidP="002271B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14:paraId="31E570F3" w14:textId="77777777"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14:paraId="68FBA193" w14:textId="77777777" w:rsidR="009862BB" w:rsidRDefault="009862BB" w:rsidP="006C3054">
      <w:pPr>
        <w:jc w:val="right"/>
        <w:rPr>
          <w:sz w:val="20"/>
        </w:rPr>
      </w:pPr>
    </w:p>
    <w:p w14:paraId="18726C7B" w14:textId="77777777" w:rsidR="009862BB" w:rsidRDefault="009862BB" w:rsidP="006C3054">
      <w:pPr>
        <w:jc w:val="right"/>
        <w:rPr>
          <w:sz w:val="20"/>
        </w:rPr>
      </w:pPr>
    </w:p>
    <w:p w14:paraId="78B8699F" w14:textId="77777777" w:rsidR="009862BB" w:rsidRDefault="009862BB" w:rsidP="006C3054">
      <w:pPr>
        <w:jc w:val="right"/>
        <w:rPr>
          <w:sz w:val="20"/>
        </w:rPr>
      </w:pPr>
    </w:p>
    <w:p w14:paraId="55B8E8C7" w14:textId="77777777" w:rsidR="009862BB" w:rsidRDefault="009862BB" w:rsidP="006C3054">
      <w:pPr>
        <w:jc w:val="right"/>
        <w:rPr>
          <w:sz w:val="20"/>
        </w:rPr>
      </w:pPr>
    </w:p>
    <w:p w14:paraId="31C7096A" w14:textId="77777777" w:rsidR="009862BB" w:rsidRDefault="009862BB" w:rsidP="006C3054">
      <w:pPr>
        <w:jc w:val="right"/>
        <w:rPr>
          <w:sz w:val="20"/>
        </w:rPr>
      </w:pPr>
    </w:p>
    <w:p w14:paraId="3BC0E94C" w14:textId="77777777" w:rsidR="009862BB" w:rsidRDefault="009862BB" w:rsidP="006C3054">
      <w:pPr>
        <w:jc w:val="right"/>
        <w:rPr>
          <w:sz w:val="20"/>
        </w:rPr>
      </w:pPr>
    </w:p>
    <w:p w14:paraId="72C2CE84" w14:textId="77777777" w:rsidR="009862BB" w:rsidRDefault="009862BB" w:rsidP="006C3054">
      <w:pPr>
        <w:jc w:val="right"/>
        <w:rPr>
          <w:sz w:val="20"/>
        </w:rPr>
      </w:pPr>
    </w:p>
    <w:p w14:paraId="367989DA" w14:textId="77777777" w:rsidR="009862BB" w:rsidRDefault="009862BB" w:rsidP="006C3054">
      <w:pPr>
        <w:jc w:val="right"/>
        <w:rPr>
          <w:sz w:val="20"/>
        </w:rPr>
      </w:pPr>
    </w:p>
    <w:p w14:paraId="6FAA393F" w14:textId="77777777" w:rsidR="009862BB" w:rsidRDefault="009862BB" w:rsidP="006C3054">
      <w:pPr>
        <w:jc w:val="right"/>
        <w:rPr>
          <w:sz w:val="20"/>
        </w:rPr>
      </w:pPr>
    </w:p>
    <w:p w14:paraId="706329E8" w14:textId="77777777" w:rsidR="009862BB" w:rsidRDefault="009862BB" w:rsidP="006C3054">
      <w:pPr>
        <w:jc w:val="right"/>
        <w:rPr>
          <w:sz w:val="20"/>
        </w:rPr>
      </w:pPr>
    </w:p>
    <w:p w14:paraId="274BAB95" w14:textId="77777777" w:rsidR="009862BB" w:rsidRDefault="009862BB" w:rsidP="006C3054">
      <w:pPr>
        <w:jc w:val="right"/>
        <w:rPr>
          <w:sz w:val="20"/>
        </w:rPr>
      </w:pPr>
    </w:p>
    <w:p w14:paraId="1D02482D" w14:textId="77777777" w:rsidR="009862BB" w:rsidRDefault="009862BB" w:rsidP="006C3054">
      <w:pPr>
        <w:jc w:val="right"/>
        <w:rPr>
          <w:sz w:val="20"/>
        </w:rPr>
      </w:pPr>
    </w:p>
    <w:p w14:paraId="7B97A00A" w14:textId="77777777" w:rsidR="009862BB" w:rsidRDefault="009862BB" w:rsidP="006C3054">
      <w:pPr>
        <w:jc w:val="right"/>
        <w:rPr>
          <w:sz w:val="20"/>
        </w:rPr>
      </w:pPr>
    </w:p>
    <w:p w14:paraId="02E39A98" w14:textId="77777777" w:rsidR="009862BB" w:rsidRDefault="009862BB" w:rsidP="006C3054">
      <w:pPr>
        <w:jc w:val="right"/>
        <w:rPr>
          <w:sz w:val="20"/>
        </w:rPr>
      </w:pPr>
    </w:p>
    <w:p w14:paraId="70AE6F8A" w14:textId="77777777" w:rsidR="009862BB" w:rsidRDefault="009862BB" w:rsidP="006C3054">
      <w:pPr>
        <w:jc w:val="right"/>
        <w:rPr>
          <w:sz w:val="20"/>
        </w:rPr>
      </w:pPr>
    </w:p>
    <w:p w14:paraId="6EF9F56C" w14:textId="77777777" w:rsidR="009862BB" w:rsidRDefault="009862BB" w:rsidP="006C3054">
      <w:pPr>
        <w:jc w:val="right"/>
        <w:rPr>
          <w:sz w:val="20"/>
        </w:rPr>
      </w:pPr>
    </w:p>
    <w:p w14:paraId="06491D8F" w14:textId="77777777" w:rsidR="009862BB" w:rsidRDefault="009862BB" w:rsidP="006C3054">
      <w:pPr>
        <w:jc w:val="right"/>
        <w:rPr>
          <w:sz w:val="20"/>
        </w:rPr>
      </w:pPr>
    </w:p>
    <w:p w14:paraId="3DFFAB06" w14:textId="77777777" w:rsidR="009862BB" w:rsidRDefault="009862BB" w:rsidP="006C3054">
      <w:pPr>
        <w:jc w:val="right"/>
        <w:rPr>
          <w:sz w:val="20"/>
        </w:rPr>
      </w:pPr>
    </w:p>
    <w:p w14:paraId="1450E83D" w14:textId="77777777" w:rsidR="009862BB" w:rsidRDefault="009862BB" w:rsidP="006C3054">
      <w:pPr>
        <w:jc w:val="right"/>
        <w:rPr>
          <w:sz w:val="20"/>
        </w:rPr>
      </w:pPr>
    </w:p>
    <w:p w14:paraId="7EEA2494" w14:textId="77777777" w:rsidR="009862BB" w:rsidRDefault="009862BB" w:rsidP="006C3054">
      <w:pPr>
        <w:jc w:val="right"/>
        <w:rPr>
          <w:sz w:val="20"/>
        </w:rPr>
      </w:pPr>
    </w:p>
    <w:p w14:paraId="778A3959" w14:textId="77777777" w:rsidR="009862BB" w:rsidRDefault="009862BB" w:rsidP="006C3054">
      <w:pPr>
        <w:jc w:val="right"/>
        <w:rPr>
          <w:sz w:val="20"/>
        </w:rPr>
      </w:pPr>
    </w:p>
    <w:p w14:paraId="0CC707A4" w14:textId="77777777" w:rsidR="009862BB" w:rsidRDefault="009862BB" w:rsidP="006C3054">
      <w:pPr>
        <w:jc w:val="right"/>
        <w:rPr>
          <w:sz w:val="20"/>
        </w:rPr>
      </w:pPr>
    </w:p>
    <w:p w14:paraId="4A7CDF3E" w14:textId="77777777" w:rsidR="009862BB" w:rsidRDefault="009862BB" w:rsidP="006C3054">
      <w:pPr>
        <w:jc w:val="right"/>
        <w:rPr>
          <w:sz w:val="20"/>
        </w:rPr>
      </w:pPr>
    </w:p>
    <w:p w14:paraId="338D1DFF" w14:textId="77777777" w:rsidR="009862BB" w:rsidRDefault="009862BB" w:rsidP="006C3054">
      <w:pPr>
        <w:jc w:val="right"/>
        <w:rPr>
          <w:sz w:val="20"/>
        </w:rPr>
      </w:pPr>
    </w:p>
    <w:p w14:paraId="47C49C9F" w14:textId="77777777" w:rsidR="009862BB" w:rsidRDefault="009862BB" w:rsidP="006C3054">
      <w:pPr>
        <w:jc w:val="right"/>
        <w:rPr>
          <w:sz w:val="20"/>
        </w:rPr>
      </w:pPr>
    </w:p>
    <w:p w14:paraId="5CB9698F" w14:textId="77777777" w:rsidR="009862BB" w:rsidRDefault="009862BB" w:rsidP="006C3054">
      <w:pPr>
        <w:jc w:val="right"/>
        <w:rPr>
          <w:sz w:val="20"/>
        </w:rPr>
      </w:pPr>
    </w:p>
    <w:p w14:paraId="50137F12" w14:textId="77777777" w:rsidR="009862BB" w:rsidRDefault="009862BB" w:rsidP="006C3054">
      <w:pPr>
        <w:jc w:val="right"/>
        <w:rPr>
          <w:sz w:val="20"/>
        </w:rPr>
      </w:pPr>
    </w:p>
    <w:p w14:paraId="16FEB381" w14:textId="77777777" w:rsidR="009862BB" w:rsidRDefault="009862BB" w:rsidP="006C3054">
      <w:pPr>
        <w:jc w:val="right"/>
        <w:rPr>
          <w:sz w:val="20"/>
        </w:rPr>
      </w:pPr>
    </w:p>
    <w:p w14:paraId="443906CC" w14:textId="77777777" w:rsidR="006163F2" w:rsidRDefault="006163F2" w:rsidP="006C3054">
      <w:pPr>
        <w:jc w:val="right"/>
        <w:rPr>
          <w:sz w:val="20"/>
        </w:rPr>
      </w:pPr>
    </w:p>
    <w:p w14:paraId="5AC69D05" w14:textId="77777777" w:rsidR="006163F2" w:rsidRDefault="006163F2" w:rsidP="006C3054">
      <w:pPr>
        <w:jc w:val="right"/>
        <w:rPr>
          <w:sz w:val="20"/>
        </w:rPr>
      </w:pPr>
    </w:p>
    <w:p w14:paraId="1082ABA6" w14:textId="77777777" w:rsidR="009862BB" w:rsidRDefault="009862BB" w:rsidP="006C3054">
      <w:pPr>
        <w:jc w:val="right"/>
        <w:rPr>
          <w:sz w:val="20"/>
        </w:rPr>
      </w:pPr>
    </w:p>
    <w:p w14:paraId="7FFFC92E" w14:textId="77777777" w:rsidR="009862BB" w:rsidRPr="00A11AED" w:rsidRDefault="00A11AED" w:rsidP="009862BB">
      <w:pPr>
        <w:jc w:val="center"/>
        <w:rPr>
          <w:b/>
        </w:rPr>
      </w:pPr>
      <w:r>
        <w:rPr>
          <w:b/>
        </w:rPr>
        <w:lastRenderedPageBreak/>
        <w:t>С</w:t>
      </w:r>
      <w:r w:rsidRPr="006163F2">
        <w:rPr>
          <w:b/>
        </w:rPr>
        <w:t xml:space="preserve"> </w:t>
      </w:r>
      <w:r>
        <w:rPr>
          <w:b/>
        </w:rPr>
        <w:t>О Г Л А С И Е</w:t>
      </w:r>
    </w:p>
    <w:p w14:paraId="12D5EDAA" w14:textId="77777777" w:rsidR="009862BB" w:rsidRDefault="009862BB" w:rsidP="006C3054">
      <w:pPr>
        <w:jc w:val="right"/>
        <w:rPr>
          <w:sz w:val="20"/>
        </w:rPr>
      </w:pPr>
    </w:p>
    <w:p w14:paraId="340B414A" w14:textId="77777777"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14:paraId="2ED48601" w14:textId="77777777" w:rsidR="006C3054" w:rsidRDefault="006C3054" w:rsidP="006C3054">
      <w:pPr>
        <w:ind w:firstLine="709"/>
        <w:jc w:val="both"/>
      </w:pPr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6163F2">
        <w:t>Управлением Судебного департамента в Брянской области</w:t>
      </w:r>
      <w:r>
        <w:t xml:space="preserve">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CA6EA4">
        <w:t xml:space="preserve"> </w:t>
      </w:r>
      <w:r w:rsidRPr="0003713C">
        <w:t>№</w:t>
      </w:r>
      <w:r>
        <w:t xml:space="preserve"> </w:t>
      </w:r>
      <w:r w:rsidRPr="0003713C">
        <w:t xml:space="preserve">152-ФЗ «О персональных данных», и подтверждаю, что, давая такое согласие, действую свободно, по </w:t>
      </w:r>
      <w:r>
        <w:t>своей воле и в своих интересах.</w:t>
      </w:r>
    </w:p>
    <w:p w14:paraId="2A25B133" w14:textId="77777777" w:rsidR="00F22128" w:rsidRDefault="006C3054" w:rsidP="006C3054">
      <w:pPr>
        <w:ind w:firstLine="709"/>
        <w:jc w:val="both"/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="00F22128">
        <w:t>___________________</w:t>
      </w:r>
      <w:r w:rsidRPr="00253F11">
        <w:t xml:space="preserve"> </w:t>
      </w:r>
    </w:p>
    <w:p w14:paraId="030BCD65" w14:textId="77777777" w:rsidR="00F22128" w:rsidRPr="00F22128" w:rsidRDefault="00F22128" w:rsidP="00F22128">
      <w:pPr>
        <w:ind w:firstLine="709"/>
        <w:jc w:val="center"/>
        <w:rPr>
          <w:sz w:val="26"/>
          <w:szCs w:val="26"/>
          <w:vertAlign w:val="superscript"/>
        </w:rPr>
      </w:pPr>
      <w:r w:rsidRPr="00F22128">
        <w:rPr>
          <w:sz w:val="26"/>
          <w:szCs w:val="26"/>
          <w:vertAlign w:val="superscript"/>
        </w:rPr>
        <w:t>(наименование образовательной организации)</w:t>
      </w:r>
    </w:p>
    <w:p w14:paraId="76D34353" w14:textId="77777777" w:rsidR="006C3054" w:rsidRDefault="006C3054" w:rsidP="00F22128">
      <w:pPr>
        <w:jc w:val="both"/>
        <w:rPr>
          <w:vertAlign w:val="subscript"/>
        </w:rPr>
      </w:pPr>
      <w:r w:rsidRPr="004C41A4">
        <w:t>по целевому приему.</w:t>
      </w:r>
    </w:p>
    <w:p w14:paraId="21CACABB" w14:textId="77777777"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</w:p>
    <w:p w14:paraId="7BD030FC" w14:textId="77777777" w:rsidR="0073478C" w:rsidRDefault="006163F2" w:rsidP="001E38E5">
      <w:pPr>
        <w:ind w:firstLine="709"/>
        <w:jc w:val="both"/>
      </w:pPr>
      <w:r>
        <w:t>Управление Судебного департамента в Брянской области</w:t>
      </w:r>
      <w:r w:rsidR="006C3054" w:rsidRPr="00AF33C4">
        <w:t xml:space="preserve"> </w:t>
      </w:r>
      <w:r w:rsidR="006C3054" w:rsidRPr="004C41A4">
        <w:t xml:space="preserve">вправе передавать </w:t>
      </w:r>
      <w:r w:rsidR="006C3054" w:rsidRPr="00B76538">
        <w:t xml:space="preserve">в </w:t>
      </w:r>
      <w:r w:rsidR="0073478C">
        <w:t>____________________</w:t>
      </w:r>
      <w:r w:rsidR="00CA6EA4">
        <w:t>___________________________</w:t>
      </w:r>
      <w:r w:rsidR="0073478C">
        <w:t>______________</w:t>
      </w:r>
      <w:r w:rsidR="00B76538">
        <w:t>_</w:t>
      </w:r>
      <w:r w:rsidR="0073478C">
        <w:t>__________</w:t>
      </w:r>
      <w:r w:rsidR="00F22128">
        <w:t>___________</w:t>
      </w:r>
      <w:r w:rsidR="0073478C">
        <w:t xml:space="preserve">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</w:t>
      </w:r>
      <w:r w:rsidR="00CA6EA4">
        <w:rPr>
          <w:sz w:val="26"/>
          <w:szCs w:val="26"/>
          <w:vertAlign w:val="superscript"/>
        </w:rPr>
        <w:t xml:space="preserve">                              </w:t>
      </w:r>
      <w:r w:rsidR="00F22128">
        <w:rPr>
          <w:sz w:val="26"/>
          <w:szCs w:val="26"/>
          <w:vertAlign w:val="superscript"/>
        </w:rPr>
        <w:t xml:space="preserve">                          </w:t>
      </w:r>
      <w:r w:rsidR="00CA6EA4">
        <w:rPr>
          <w:sz w:val="26"/>
          <w:szCs w:val="26"/>
          <w:vertAlign w:val="superscript"/>
        </w:rPr>
        <w:t xml:space="preserve">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14:paraId="7CF43791" w14:textId="77777777" w:rsidR="006C3054" w:rsidRPr="0073478C" w:rsidRDefault="00F22128" w:rsidP="00B76538">
      <w:pPr>
        <w:jc w:val="both"/>
        <w:rPr>
          <w:sz w:val="26"/>
          <w:szCs w:val="26"/>
          <w:vertAlign w:val="superscript"/>
        </w:rPr>
      </w:pPr>
      <w:r>
        <w:t xml:space="preserve">Сведения, </w:t>
      </w:r>
      <w:r w:rsidR="006C3054"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="006C3054" w:rsidRPr="004C41A4">
        <w:t>персональные данные, кроме паспортных данных, дат</w:t>
      </w:r>
      <w:r w:rsidR="006C3054">
        <w:t>ы</w:t>
      </w:r>
      <w:r w:rsidR="006C3054" w:rsidRPr="004C41A4">
        <w:t xml:space="preserve"> и мест</w:t>
      </w:r>
      <w:r w:rsidR="006C3054">
        <w:t>а</w:t>
      </w:r>
      <w:r w:rsidR="006C3054" w:rsidRPr="004C41A4">
        <w:t xml:space="preserve"> рождения, адреса </w:t>
      </w:r>
      <w:r w:rsidR="006C3054">
        <w:t>регистрации</w:t>
      </w:r>
      <w:r w:rsidR="006C3054" w:rsidRPr="004C41A4">
        <w:t>, сведени</w:t>
      </w:r>
      <w:r w:rsidR="006C3054">
        <w:t>й</w:t>
      </w:r>
      <w:r w:rsidR="006C3054" w:rsidRPr="004C41A4">
        <w:t xml:space="preserve"> о родителях.</w:t>
      </w:r>
    </w:p>
    <w:p w14:paraId="4004B7FA" w14:textId="77777777" w:rsidR="00BD022C" w:rsidRDefault="00BD022C" w:rsidP="002B4F75">
      <w:pPr>
        <w:shd w:val="clear" w:color="auto" w:fill="FFFFFF"/>
        <w:ind w:firstLine="709"/>
        <w:jc w:val="both"/>
      </w:pPr>
    </w:p>
    <w:p w14:paraId="1012C6DE" w14:textId="77777777"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14:paraId="3B63EC58" w14:textId="77777777" w:rsidR="00BD022C" w:rsidRPr="0003713C" w:rsidRDefault="00BD022C" w:rsidP="002B4F75">
      <w:pPr>
        <w:shd w:val="clear" w:color="auto" w:fill="FFFFFF"/>
        <w:ind w:firstLine="709"/>
        <w:jc w:val="both"/>
      </w:pPr>
    </w:p>
    <w:p w14:paraId="036EC091" w14:textId="77777777"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14:paraId="4ADE30EC" w14:textId="77777777"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14:paraId="4907BB0E" w14:textId="77777777"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14:paraId="489FE273" w14:textId="77777777"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14:paraId="38BF31DD" w14:textId="77777777"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14:paraId="19E8CE31" w14:textId="77777777"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14:paraId="133AFEA7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14:paraId="5947FFC5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14:paraId="3A2BFDC3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14:paraId="44B2E979" w14:textId="77777777"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14:paraId="1EB39350" w14:textId="77777777"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14:paraId="6A271B0F" w14:textId="77777777"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14:paraId="7945F4B9" w14:textId="77777777"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14:paraId="0BCA5B17" w14:textId="77777777"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14:paraId="6D153AD3" w14:textId="77777777"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14:paraId="627E96B4" w14:textId="77777777" w:rsidR="001E38E5" w:rsidRDefault="001E38E5" w:rsidP="00EB1273">
      <w:pPr>
        <w:shd w:val="clear" w:color="auto" w:fill="FFFFFF"/>
        <w:jc w:val="both"/>
      </w:pPr>
    </w:p>
    <w:p w14:paraId="2D686084" w14:textId="77777777" w:rsidR="001E38E5" w:rsidRDefault="0085160C" w:rsidP="001E38E5">
      <w:pPr>
        <w:shd w:val="clear" w:color="auto" w:fill="FFFFFF"/>
        <w:jc w:val="both"/>
        <w:rPr>
          <w:sz w:val="20"/>
        </w:rPr>
      </w:pPr>
      <w:r>
        <w:t xml:space="preserve">Дата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</w:p>
    <w:p w14:paraId="184B7BBA" w14:textId="77777777"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14:paraId="22D644E5" w14:textId="77777777" w:rsidR="00BD022C" w:rsidRDefault="00BD022C" w:rsidP="00BD022C">
      <w:pPr>
        <w:shd w:val="clear" w:color="auto" w:fill="FFFFFF"/>
        <w:jc w:val="right"/>
      </w:pPr>
    </w:p>
    <w:p w14:paraId="111DD31F" w14:textId="77777777"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14:paraId="4038FC24" w14:textId="77777777"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14:paraId="652DCD8A" w14:textId="77777777" w:rsidR="0085160C" w:rsidRDefault="0085160C" w:rsidP="00E22DA9">
      <w:pPr>
        <w:shd w:val="clear" w:color="auto" w:fill="FFFFFF"/>
        <w:ind w:firstLine="709"/>
        <w:jc w:val="both"/>
      </w:pPr>
    </w:p>
    <w:p w14:paraId="29330685" w14:textId="77777777" w:rsidR="0085160C" w:rsidRDefault="0085160C" w:rsidP="00E22DA9">
      <w:pPr>
        <w:shd w:val="clear" w:color="auto" w:fill="FFFFFF"/>
        <w:ind w:firstLine="709"/>
        <w:jc w:val="both"/>
      </w:pPr>
    </w:p>
    <w:p w14:paraId="258DD890" w14:textId="77777777" w:rsidR="0085160C" w:rsidRDefault="0085160C" w:rsidP="004D1173">
      <w:pPr>
        <w:shd w:val="clear" w:color="auto" w:fill="FFFFFF"/>
        <w:jc w:val="both"/>
      </w:pPr>
    </w:p>
    <w:sectPr w:rsidR="0085160C" w:rsidSect="0073478C">
      <w:headerReference w:type="even" r:id="rId8"/>
      <w:headerReference w:type="default" r:id="rId9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FBFE" w14:textId="77777777" w:rsidR="00F95451" w:rsidRDefault="00F95451" w:rsidP="00442902">
      <w:r>
        <w:separator/>
      </w:r>
    </w:p>
  </w:endnote>
  <w:endnote w:type="continuationSeparator" w:id="0">
    <w:p w14:paraId="685BE60F" w14:textId="77777777" w:rsidR="00F95451" w:rsidRDefault="00F95451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9C149" w14:textId="77777777" w:rsidR="00F95451" w:rsidRDefault="00F95451" w:rsidP="00442902">
      <w:r>
        <w:separator/>
      </w:r>
    </w:p>
  </w:footnote>
  <w:footnote w:type="continuationSeparator" w:id="0">
    <w:p w14:paraId="267A8A4A" w14:textId="77777777" w:rsidR="00F95451" w:rsidRDefault="00F95451" w:rsidP="00442902">
      <w:r>
        <w:continuationSeparator/>
      </w:r>
    </w:p>
  </w:footnote>
  <w:footnote w:id="1">
    <w:p w14:paraId="10D63C91" w14:textId="77777777"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14:paraId="05DE3F8D" w14:textId="77777777"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</w:t>
      </w:r>
      <w:r w:rsidRPr="002209EF">
        <w:rPr>
          <w:rFonts w:ascii="Times New Roman" w:hAnsi="Times New Roman"/>
          <w:sz w:val="22"/>
          <w:szCs w:val="22"/>
        </w:rPr>
        <w:t>Указывается в случае подачи заявления гражданским служащи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C66C" w14:textId="77777777" w:rsidR="002271BF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480AE3D1" w14:textId="77777777" w:rsidR="002271BF" w:rsidRDefault="002271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43E5" w14:textId="77777777" w:rsidR="00E22DA9" w:rsidRPr="00910EF6" w:rsidRDefault="00E22DA9">
    <w:pPr>
      <w:pStyle w:val="ac"/>
      <w:jc w:val="center"/>
      <w:rPr>
        <w:sz w:val="20"/>
      </w:rPr>
    </w:pPr>
    <w:r w:rsidRPr="00910EF6">
      <w:rPr>
        <w:sz w:val="20"/>
      </w:rPr>
      <w:fldChar w:fldCharType="begin"/>
    </w:r>
    <w:r w:rsidRPr="00910EF6">
      <w:rPr>
        <w:sz w:val="20"/>
      </w:rPr>
      <w:instrText>PAGE   \* MERGEFORMAT</w:instrText>
    </w:r>
    <w:r w:rsidRPr="00910EF6">
      <w:rPr>
        <w:sz w:val="20"/>
      </w:rPr>
      <w:fldChar w:fldCharType="separate"/>
    </w:r>
    <w:r w:rsidR="006163F2">
      <w:rPr>
        <w:noProof/>
        <w:sz w:val="20"/>
      </w:rPr>
      <w:t>4</w:t>
    </w:r>
    <w:r w:rsidRPr="00910EF6">
      <w:rPr>
        <w:sz w:val="20"/>
      </w:rPr>
      <w:fldChar w:fldCharType="end"/>
    </w:r>
  </w:p>
  <w:p w14:paraId="087762DD" w14:textId="77777777"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 w15:restartNumberingAfterBreak="0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54"/>
    <w:rsid w:val="0000227A"/>
    <w:rsid w:val="000029EA"/>
    <w:rsid w:val="00004994"/>
    <w:rsid w:val="000A3EEF"/>
    <w:rsid w:val="001014C8"/>
    <w:rsid w:val="00106AD3"/>
    <w:rsid w:val="00156FF6"/>
    <w:rsid w:val="00163467"/>
    <w:rsid w:val="001C4315"/>
    <w:rsid w:val="001E38E5"/>
    <w:rsid w:val="002209EF"/>
    <w:rsid w:val="00221BA5"/>
    <w:rsid w:val="002230AB"/>
    <w:rsid w:val="002271BF"/>
    <w:rsid w:val="00233D37"/>
    <w:rsid w:val="00264E97"/>
    <w:rsid w:val="00286EDA"/>
    <w:rsid w:val="002A20DC"/>
    <w:rsid w:val="002B4F75"/>
    <w:rsid w:val="002D7100"/>
    <w:rsid w:val="0030470A"/>
    <w:rsid w:val="003534D0"/>
    <w:rsid w:val="00382E32"/>
    <w:rsid w:val="003B2078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3F2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519FB"/>
    <w:rsid w:val="007C06C2"/>
    <w:rsid w:val="007C125C"/>
    <w:rsid w:val="0085160C"/>
    <w:rsid w:val="0087162E"/>
    <w:rsid w:val="008C0F75"/>
    <w:rsid w:val="008E126C"/>
    <w:rsid w:val="00910EF6"/>
    <w:rsid w:val="00935889"/>
    <w:rsid w:val="00961987"/>
    <w:rsid w:val="009818DD"/>
    <w:rsid w:val="009862BB"/>
    <w:rsid w:val="009B3A85"/>
    <w:rsid w:val="009B45C1"/>
    <w:rsid w:val="00A11AED"/>
    <w:rsid w:val="00A372EB"/>
    <w:rsid w:val="00A75005"/>
    <w:rsid w:val="00AC149D"/>
    <w:rsid w:val="00AE02CB"/>
    <w:rsid w:val="00AF6C98"/>
    <w:rsid w:val="00B36FD5"/>
    <w:rsid w:val="00B73AA9"/>
    <w:rsid w:val="00B76538"/>
    <w:rsid w:val="00BB6B41"/>
    <w:rsid w:val="00BD022C"/>
    <w:rsid w:val="00BF7E92"/>
    <w:rsid w:val="00C036B8"/>
    <w:rsid w:val="00C40C4C"/>
    <w:rsid w:val="00C97DC7"/>
    <w:rsid w:val="00CA6EA4"/>
    <w:rsid w:val="00D24DC7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22128"/>
    <w:rsid w:val="00F56596"/>
    <w:rsid w:val="00F70C39"/>
    <w:rsid w:val="00F95451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8E64F6"/>
  <w15:chartTrackingRefBased/>
  <w15:docId w15:val="{37BF8993-E9F1-4FA4-B92D-07CD95F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9">
    <w:name w:val="Схема документа Знак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Обычный (веб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  <w:lang w:val="x-none"/>
    </w:rPr>
  </w:style>
  <w:style w:type="character" w:customStyle="1" w:styleId="afa">
    <w:name w:val="Текст концевой сноски Знак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A992-FE25-4BE4-8492-D07104D1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aркина Юлия Валентиновна</dc:creator>
  <cp:keywords/>
  <cp:lastModifiedBy>USER</cp:lastModifiedBy>
  <cp:revision>2</cp:revision>
  <cp:lastPrinted>2025-01-16T08:26:00Z</cp:lastPrinted>
  <dcterms:created xsi:type="dcterms:W3CDTF">2025-04-15T09:34:00Z</dcterms:created>
  <dcterms:modified xsi:type="dcterms:W3CDTF">2025-04-15T09:34:00Z</dcterms:modified>
</cp:coreProperties>
</file>